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三年级  上  寻找魔法之术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三年级  上  寻找魔法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2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三年级  上  寻找魔法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